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645" w:rsidRDefault="000B5585" w:rsidP="000B5585">
      <w:pPr>
        <w:jc w:val="center"/>
        <w:rPr>
          <w:sz w:val="28"/>
          <w:szCs w:val="28"/>
        </w:rPr>
      </w:pPr>
      <w:r w:rsidRPr="000B5585">
        <w:rPr>
          <w:sz w:val="28"/>
          <w:szCs w:val="28"/>
        </w:rPr>
        <w:t>Muttz-K-Teers Calendar of Events</w:t>
      </w:r>
    </w:p>
    <w:p w:rsidR="00ED369D" w:rsidRDefault="00ED369D" w:rsidP="000B5585">
      <w:pPr>
        <w:jc w:val="center"/>
        <w:rPr>
          <w:sz w:val="28"/>
          <w:szCs w:val="28"/>
        </w:rPr>
      </w:pPr>
      <w:r>
        <w:rPr>
          <w:sz w:val="28"/>
          <w:szCs w:val="28"/>
        </w:rPr>
        <w:t>2009-2010</w:t>
      </w:r>
    </w:p>
    <w:p w:rsidR="00C3407E" w:rsidRDefault="00C3407E" w:rsidP="00C3407E">
      <w:pPr>
        <w:pStyle w:val="NoSpacing"/>
        <w:rPr>
          <w:b/>
          <w:sz w:val="28"/>
          <w:szCs w:val="28"/>
        </w:rPr>
      </w:pPr>
      <w:r w:rsidRPr="00C3407E">
        <w:rPr>
          <w:b/>
          <w:sz w:val="28"/>
          <w:szCs w:val="28"/>
        </w:rPr>
        <w:t>October</w:t>
      </w:r>
    </w:p>
    <w:p w:rsidR="00C3407E" w:rsidRDefault="00C3407E" w:rsidP="00C3407E">
      <w:pPr>
        <w:pStyle w:val="NoSpacing"/>
      </w:pPr>
      <w:r>
        <w:rPr>
          <w:b/>
          <w:sz w:val="28"/>
          <w:szCs w:val="28"/>
        </w:rPr>
        <w:tab/>
        <w:t xml:space="preserve">  </w:t>
      </w:r>
      <w:r>
        <w:t>3</w:t>
      </w:r>
      <w:r>
        <w:tab/>
        <w:t>Clover Fair</w:t>
      </w:r>
    </w:p>
    <w:p w:rsidR="00C3407E" w:rsidRDefault="00C3407E" w:rsidP="00C3407E">
      <w:pPr>
        <w:pStyle w:val="NoSpacing"/>
      </w:pPr>
      <w:r>
        <w:tab/>
        <w:t xml:space="preserve">  4</w:t>
      </w:r>
      <w:r>
        <w:tab/>
        <w:t>Clover Fair</w:t>
      </w:r>
    </w:p>
    <w:p w:rsidR="00C3407E" w:rsidRDefault="00C3407E" w:rsidP="00C3407E">
      <w:pPr>
        <w:pStyle w:val="NoSpacing"/>
      </w:pPr>
      <w:r>
        <w:tab/>
        <w:t xml:space="preserve">  9</w:t>
      </w:r>
      <w:r>
        <w:tab/>
        <w:t>Dog Practice</w:t>
      </w:r>
    </w:p>
    <w:p w:rsidR="00C3407E" w:rsidRDefault="00C3407E" w:rsidP="00C3407E">
      <w:pPr>
        <w:pStyle w:val="NoSpacing"/>
      </w:pPr>
      <w:r>
        <w:tab/>
        <w:t>10</w:t>
      </w:r>
      <w:r>
        <w:tab/>
      </w:r>
      <w:proofErr w:type="spellStart"/>
      <w:r>
        <w:t>Lattin’s</w:t>
      </w:r>
      <w:proofErr w:type="spellEnd"/>
      <w:r>
        <w:t xml:space="preserve"> Apple Festival</w:t>
      </w:r>
    </w:p>
    <w:p w:rsidR="00C3407E" w:rsidRDefault="00C3407E" w:rsidP="00C3407E">
      <w:pPr>
        <w:pStyle w:val="NoSpacing"/>
      </w:pPr>
      <w:r>
        <w:tab/>
        <w:t>11</w:t>
      </w:r>
      <w:r>
        <w:tab/>
      </w:r>
      <w:proofErr w:type="spellStart"/>
      <w:r>
        <w:t>Lattin’s</w:t>
      </w:r>
      <w:proofErr w:type="spellEnd"/>
      <w:r>
        <w:t xml:space="preserve"> Apple Festival</w:t>
      </w:r>
    </w:p>
    <w:p w:rsidR="00C3407E" w:rsidRDefault="00C3407E" w:rsidP="00C3407E">
      <w:pPr>
        <w:pStyle w:val="NoSpacing"/>
      </w:pPr>
      <w:r>
        <w:tab/>
        <w:t>16</w:t>
      </w:r>
      <w:r>
        <w:tab/>
        <w:t>Dog Meeting</w:t>
      </w:r>
    </w:p>
    <w:p w:rsidR="00784C34" w:rsidRDefault="00C3407E" w:rsidP="00C3407E">
      <w:pPr>
        <w:pStyle w:val="NoSpacing"/>
      </w:pPr>
      <w:r>
        <w:tab/>
        <w:t>23</w:t>
      </w:r>
      <w:r>
        <w:tab/>
        <w:t>Dog Practice</w:t>
      </w:r>
    </w:p>
    <w:p w:rsidR="00784C34" w:rsidRDefault="00784C34" w:rsidP="00C3407E">
      <w:pPr>
        <w:pStyle w:val="NoSpacing"/>
      </w:pPr>
      <w:r>
        <w:tab/>
        <w:t>24</w:t>
      </w:r>
      <w:r>
        <w:tab/>
      </w:r>
      <w:proofErr w:type="spellStart"/>
      <w:r>
        <w:t>Lattin’s</w:t>
      </w:r>
      <w:proofErr w:type="spellEnd"/>
      <w:r>
        <w:t xml:space="preserve"> Apple Festival</w:t>
      </w:r>
    </w:p>
    <w:p w:rsidR="00784C34" w:rsidRDefault="00784C34" w:rsidP="00C3407E">
      <w:pPr>
        <w:pStyle w:val="NoSpacing"/>
      </w:pPr>
      <w:r>
        <w:tab/>
        <w:t>25</w:t>
      </w:r>
      <w:r>
        <w:tab/>
      </w:r>
      <w:proofErr w:type="spellStart"/>
      <w:r>
        <w:t>Lattin’s</w:t>
      </w:r>
      <w:proofErr w:type="spellEnd"/>
      <w:r>
        <w:t xml:space="preserve"> Apple Festival</w:t>
      </w:r>
    </w:p>
    <w:p w:rsidR="00784C34" w:rsidRDefault="00784C34" w:rsidP="00C3407E">
      <w:pPr>
        <w:pStyle w:val="NoSpacing"/>
      </w:pPr>
      <w:r>
        <w:tab/>
        <w:t>31</w:t>
      </w:r>
      <w:r>
        <w:tab/>
      </w:r>
      <w:proofErr w:type="spellStart"/>
      <w:r>
        <w:t>Lattin’s</w:t>
      </w:r>
      <w:proofErr w:type="spellEnd"/>
      <w:r>
        <w:t xml:space="preserve"> Apple </w:t>
      </w:r>
      <w:r w:rsidR="00ED369D">
        <w:t>Festival (</w:t>
      </w:r>
      <w:r>
        <w:t>?</w:t>
      </w:r>
      <w:r w:rsidR="00E2326E">
        <w:t>)</w:t>
      </w:r>
    </w:p>
    <w:p w:rsidR="00C3407E" w:rsidRDefault="00C3407E" w:rsidP="00C3407E">
      <w:pPr>
        <w:pStyle w:val="NoSpacing"/>
      </w:pPr>
      <w:r>
        <w:tab/>
        <w:t>30</w:t>
      </w:r>
      <w:r>
        <w:tab/>
        <w:t>Dog Practice</w:t>
      </w:r>
    </w:p>
    <w:p w:rsidR="00C3407E" w:rsidRDefault="00C3407E" w:rsidP="00C3407E">
      <w:pPr>
        <w:pStyle w:val="NoSpacing"/>
      </w:pPr>
    </w:p>
    <w:p w:rsidR="00C3407E" w:rsidRDefault="00C3407E" w:rsidP="00C3407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</w:p>
    <w:p w:rsidR="00E2326E" w:rsidRPr="00E2326E" w:rsidRDefault="00E2326E" w:rsidP="00A716D8">
      <w:pPr>
        <w:pStyle w:val="NoSpacing"/>
        <w:ind w:left="1440" w:hanging="690"/>
      </w:pPr>
      <w:r>
        <w:rPr>
          <w:b/>
        </w:rPr>
        <w:t>3</w:t>
      </w:r>
      <w:r>
        <w:rPr>
          <w:b/>
        </w:rPr>
        <w:tab/>
        <w:t>Dog Project Meeting</w:t>
      </w:r>
      <w:r w:rsidR="00E742B3">
        <w:rPr>
          <w:b/>
        </w:rPr>
        <w:t xml:space="preserve"> </w:t>
      </w:r>
      <w:r w:rsidR="00382174">
        <w:t>@ 816 Tumwater Blvd. SE, Tumwate</w:t>
      </w:r>
      <w:r w:rsidR="009D4EC5">
        <w:t xml:space="preserve">r - </w:t>
      </w:r>
      <w:proofErr w:type="spellStart"/>
      <w:r w:rsidR="009D4EC5">
        <w:t>Venebles</w:t>
      </w:r>
      <w:proofErr w:type="spellEnd"/>
      <w:r w:rsidR="009D4EC5">
        <w:t xml:space="preserve"> pest Control, Host   </w:t>
      </w:r>
      <w:r w:rsidR="00382174">
        <w:t xml:space="preserve">Juliana </w:t>
      </w:r>
      <w:proofErr w:type="spellStart"/>
      <w:r w:rsidR="00382174">
        <w:t>Veneble</w:t>
      </w:r>
      <w:proofErr w:type="spellEnd"/>
      <w:r w:rsidR="00382174">
        <w:t xml:space="preserve"> 451-1198 for directions</w:t>
      </w:r>
      <w:r>
        <w:tab/>
      </w:r>
    </w:p>
    <w:p w:rsidR="00784C34" w:rsidRDefault="00784C34" w:rsidP="00C3407E">
      <w:pPr>
        <w:pStyle w:val="NoSpacing"/>
      </w:pPr>
      <w:r>
        <w:rPr>
          <w:b/>
          <w:sz w:val="28"/>
          <w:szCs w:val="28"/>
        </w:rPr>
        <w:tab/>
      </w:r>
      <w:r>
        <w:rPr>
          <w:b/>
        </w:rPr>
        <w:t xml:space="preserve"> </w:t>
      </w:r>
      <w:r w:rsidR="00E742B3">
        <w:t>6</w:t>
      </w:r>
      <w:r w:rsidR="00E742B3">
        <w:tab/>
        <w:t>Officer Try Outs @ Sequoia</w:t>
      </w:r>
    </w:p>
    <w:p w:rsidR="00E2326E" w:rsidRDefault="00E2326E" w:rsidP="00C3407E">
      <w:pPr>
        <w:pStyle w:val="NoSpacing"/>
      </w:pPr>
      <w:r>
        <w:tab/>
        <w:t>13</w:t>
      </w:r>
      <w:r>
        <w:tab/>
        <w:t>Dog Practice</w:t>
      </w:r>
    </w:p>
    <w:p w:rsidR="00E2326E" w:rsidRDefault="00E2326E" w:rsidP="00C3407E">
      <w:pPr>
        <w:pStyle w:val="NoSpacing"/>
      </w:pPr>
      <w:r>
        <w:tab/>
        <w:t>15</w:t>
      </w:r>
      <w:r>
        <w:tab/>
        <w:t>Achievement Awards</w:t>
      </w:r>
    </w:p>
    <w:p w:rsidR="0033054D" w:rsidRDefault="0033054D" w:rsidP="00C3407E">
      <w:pPr>
        <w:pStyle w:val="NoSpacing"/>
      </w:pPr>
      <w:r>
        <w:tab/>
        <w:t>20</w:t>
      </w:r>
      <w:r>
        <w:tab/>
        <w:t>Doggie treats in a jar @ Sequoia</w:t>
      </w:r>
    </w:p>
    <w:p w:rsidR="0033054D" w:rsidRDefault="0033054D" w:rsidP="00C3407E">
      <w:pPr>
        <w:pStyle w:val="NoSpacing"/>
      </w:pPr>
      <w:r>
        <w:tab/>
        <w:t>27</w:t>
      </w:r>
      <w:r>
        <w:tab/>
        <w:t>St. Martins Bazaar (fundraiser)</w:t>
      </w:r>
    </w:p>
    <w:p w:rsidR="0033054D" w:rsidRDefault="0033054D" w:rsidP="00C3407E">
      <w:pPr>
        <w:pStyle w:val="NoSpacing"/>
      </w:pPr>
      <w:r>
        <w:tab/>
        <w:t>28</w:t>
      </w:r>
      <w:r>
        <w:tab/>
        <w:t>St. Martins Bazaar (fundraiser)</w:t>
      </w:r>
    </w:p>
    <w:p w:rsidR="0033054D" w:rsidRDefault="0033054D" w:rsidP="00C3407E">
      <w:pPr>
        <w:pStyle w:val="NoSpacing"/>
      </w:pPr>
      <w:r>
        <w:tab/>
        <w:t>29</w:t>
      </w:r>
      <w:r>
        <w:tab/>
        <w:t>Downtown Christmas Parade</w:t>
      </w:r>
    </w:p>
    <w:p w:rsidR="0033054D" w:rsidRDefault="0033054D" w:rsidP="00C3407E">
      <w:pPr>
        <w:pStyle w:val="NoSpacing"/>
      </w:pPr>
      <w:r>
        <w:tab/>
        <w:t xml:space="preserve"> </w:t>
      </w:r>
    </w:p>
    <w:p w:rsidR="0033054D" w:rsidRDefault="0033054D" w:rsidP="00C3407E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ecember</w:t>
      </w:r>
    </w:p>
    <w:p w:rsidR="0033054D" w:rsidRDefault="0033054D" w:rsidP="00C3407E">
      <w:pPr>
        <w:pStyle w:val="NoSpacing"/>
      </w:pPr>
      <w:r>
        <w:tab/>
      </w:r>
      <w:r w:rsidR="00ED369D">
        <w:t xml:space="preserve">  4</w:t>
      </w:r>
      <w:r w:rsidR="00ED369D">
        <w:tab/>
        <w:t>Dog Practice</w:t>
      </w:r>
    </w:p>
    <w:p w:rsidR="00ED369D" w:rsidRPr="0033054D" w:rsidRDefault="00ED369D" w:rsidP="00C3407E">
      <w:pPr>
        <w:pStyle w:val="NoSpacing"/>
      </w:pPr>
      <w:r>
        <w:tab/>
        <w:t>11</w:t>
      </w:r>
      <w:r>
        <w:tab/>
        <w:t>Christmas Party</w:t>
      </w:r>
    </w:p>
    <w:p w:rsidR="00C3407E" w:rsidRPr="00ED369D" w:rsidRDefault="00E2326E" w:rsidP="00C3407E">
      <w:pPr>
        <w:pStyle w:val="NoSpacing"/>
      </w:pPr>
      <w:r>
        <w:tab/>
      </w:r>
    </w:p>
    <w:p w:rsidR="00856C78" w:rsidRDefault="000B5585" w:rsidP="000B5585">
      <w:pPr>
        <w:pStyle w:val="NoSpacing"/>
        <w:rPr>
          <w:b/>
          <w:sz w:val="28"/>
          <w:szCs w:val="28"/>
        </w:rPr>
      </w:pPr>
      <w:r w:rsidRPr="000B5585">
        <w:rPr>
          <w:b/>
          <w:sz w:val="28"/>
          <w:szCs w:val="28"/>
        </w:rPr>
        <w:t>January</w:t>
      </w:r>
    </w:p>
    <w:p w:rsidR="000B5585" w:rsidRPr="00856C78" w:rsidRDefault="005C17D8" w:rsidP="00856C78">
      <w:pPr>
        <w:pStyle w:val="NoSpacing"/>
        <w:ind w:firstLine="720"/>
        <w:rPr>
          <w:b/>
          <w:sz w:val="28"/>
          <w:szCs w:val="28"/>
        </w:rPr>
      </w:pPr>
      <w:r>
        <w:t xml:space="preserve">  </w:t>
      </w:r>
      <w:r w:rsidR="00856C78">
        <w:t>8</w:t>
      </w:r>
      <w:r w:rsidR="000B5585">
        <w:tab/>
        <w:t>Dog Practice</w:t>
      </w:r>
    </w:p>
    <w:p w:rsidR="000B5585" w:rsidRDefault="00856C78" w:rsidP="000B5585">
      <w:pPr>
        <w:pStyle w:val="NoSpacing"/>
      </w:pPr>
      <w:r>
        <w:tab/>
        <w:t>10</w:t>
      </w:r>
      <w:r w:rsidR="005A5A01">
        <w:tab/>
        <w:t>Western WA All Breed Dog Show</w:t>
      </w:r>
      <w:r>
        <w:t xml:space="preserve"> – Club Event</w:t>
      </w:r>
    </w:p>
    <w:p w:rsidR="005A5A01" w:rsidRDefault="00856C78" w:rsidP="000B5585">
      <w:pPr>
        <w:pStyle w:val="NoSpacing"/>
      </w:pPr>
      <w:r>
        <w:tab/>
        <w:t>15</w:t>
      </w:r>
      <w:r w:rsidR="005A5A01">
        <w:tab/>
        <w:t>Business Meeting</w:t>
      </w:r>
      <w:r w:rsidR="00ED369D">
        <w:t xml:space="preserve"> @ Sequoia</w:t>
      </w:r>
    </w:p>
    <w:p w:rsidR="005A5A01" w:rsidRDefault="00856C78" w:rsidP="000B5585">
      <w:pPr>
        <w:pStyle w:val="NoSpacing"/>
      </w:pPr>
      <w:r>
        <w:tab/>
        <w:t>22</w:t>
      </w:r>
      <w:r w:rsidR="005A5A01">
        <w:tab/>
        <w:t>Dog Practice</w:t>
      </w:r>
      <w:r w:rsidR="005A5A01">
        <w:tab/>
      </w:r>
    </w:p>
    <w:p w:rsidR="005A5A01" w:rsidRDefault="005A5A01" w:rsidP="000B5585">
      <w:pPr>
        <w:pStyle w:val="NoSpacing"/>
      </w:pPr>
      <w:r>
        <w:tab/>
      </w:r>
      <w:r w:rsidR="00856C78">
        <w:t>29</w:t>
      </w:r>
      <w:r w:rsidR="00856C78">
        <w:tab/>
        <w:t>Dog Practice</w:t>
      </w:r>
    </w:p>
    <w:p w:rsidR="005A5A01" w:rsidRDefault="005A5A01" w:rsidP="000B5585">
      <w:pPr>
        <w:pStyle w:val="NoSpacing"/>
      </w:pPr>
    </w:p>
    <w:p w:rsidR="005A5A01" w:rsidRPr="00856C78" w:rsidRDefault="005A5A01" w:rsidP="00856C78">
      <w:pPr>
        <w:pStyle w:val="NoSpacing"/>
        <w:rPr>
          <w:b/>
        </w:rPr>
      </w:pPr>
      <w:r>
        <w:rPr>
          <w:b/>
          <w:sz w:val="28"/>
          <w:szCs w:val="28"/>
        </w:rPr>
        <w:t>February</w:t>
      </w:r>
    </w:p>
    <w:p w:rsidR="005A5A01" w:rsidRDefault="005C17D8" w:rsidP="005A5A01">
      <w:pPr>
        <w:pStyle w:val="NoSpacing"/>
        <w:ind w:left="720"/>
      </w:pPr>
      <w:r>
        <w:t xml:space="preserve">  </w:t>
      </w:r>
      <w:r w:rsidR="00856C78">
        <w:t>5</w:t>
      </w:r>
      <w:r w:rsidR="005A5A01">
        <w:tab/>
        <w:t>Dog Practice</w:t>
      </w:r>
    </w:p>
    <w:p w:rsidR="00305CCB" w:rsidRDefault="005C17D8" w:rsidP="005A5A01">
      <w:pPr>
        <w:pStyle w:val="NoSpacing"/>
        <w:ind w:left="720"/>
      </w:pPr>
      <w:r>
        <w:t xml:space="preserve">  </w:t>
      </w:r>
      <w:r w:rsidR="00856C78">
        <w:t>7</w:t>
      </w:r>
      <w:r w:rsidR="00305CCB">
        <w:tab/>
        <w:t xml:space="preserve">Cider Mill Egg </w:t>
      </w:r>
      <w:r w:rsidR="0024464A">
        <w:t>Stuffing (</w:t>
      </w:r>
      <w:r w:rsidR="00305CCB">
        <w:t>9am-11am)</w:t>
      </w:r>
    </w:p>
    <w:p w:rsidR="00856C78" w:rsidRDefault="00856C78" w:rsidP="00856C78">
      <w:pPr>
        <w:pStyle w:val="NoSpacing"/>
        <w:ind w:left="720"/>
      </w:pPr>
      <w:r>
        <w:t>12</w:t>
      </w:r>
      <w:r w:rsidR="005A5A01">
        <w:tab/>
        <w:t>Dog Practice</w:t>
      </w:r>
    </w:p>
    <w:p w:rsidR="005A5A01" w:rsidRDefault="00856C78" w:rsidP="005A5A01">
      <w:pPr>
        <w:pStyle w:val="NoSpacing"/>
        <w:ind w:left="720"/>
      </w:pPr>
      <w:r>
        <w:t>19</w:t>
      </w:r>
      <w:r w:rsidR="00BF4ACC">
        <w:tab/>
        <w:t xml:space="preserve">Business Meeting @ </w:t>
      </w:r>
      <w:r w:rsidR="00ED369D">
        <w:t>Sequoia</w:t>
      </w:r>
      <w:r w:rsidR="00BF4ACC">
        <w:t xml:space="preserve"> -7pm</w:t>
      </w:r>
    </w:p>
    <w:p w:rsidR="00BF4ACC" w:rsidRDefault="00856C78" w:rsidP="00ED369D">
      <w:pPr>
        <w:pStyle w:val="NoSpacing"/>
        <w:ind w:left="720"/>
      </w:pPr>
      <w:r>
        <w:t>26</w:t>
      </w:r>
      <w:r w:rsidR="00BF4ACC">
        <w:tab/>
        <w:t>Dog Practice</w:t>
      </w:r>
    </w:p>
    <w:p w:rsidR="00ED369D" w:rsidRDefault="00ED369D" w:rsidP="00BF4ACC">
      <w:pPr>
        <w:pStyle w:val="NoSpacing"/>
      </w:pPr>
    </w:p>
    <w:p w:rsidR="00BF4ACC" w:rsidRPr="00856C78" w:rsidRDefault="00BF4ACC" w:rsidP="00BF4AC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rch</w:t>
      </w:r>
    </w:p>
    <w:p w:rsidR="00BF4ACC" w:rsidRDefault="00BF4ACC" w:rsidP="00BF4ACC">
      <w:pPr>
        <w:pStyle w:val="NoSpacing"/>
      </w:pPr>
      <w:r>
        <w:tab/>
      </w:r>
      <w:r w:rsidR="005C17D8">
        <w:t xml:space="preserve">  </w:t>
      </w:r>
      <w:r w:rsidR="00856C78">
        <w:t>5</w:t>
      </w:r>
      <w:r>
        <w:tab/>
        <w:t>Dog Practice</w:t>
      </w:r>
    </w:p>
    <w:p w:rsidR="00BF4ACC" w:rsidRDefault="00BF4ACC" w:rsidP="00BF4ACC">
      <w:pPr>
        <w:pStyle w:val="NoSpacing"/>
      </w:pPr>
      <w:r>
        <w:tab/>
      </w:r>
      <w:r w:rsidR="005C17D8">
        <w:t xml:space="preserve">  </w:t>
      </w:r>
      <w:r w:rsidR="00856C78">
        <w:t>6</w:t>
      </w:r>
      <w:r>
        <w:tab/>
      </w:r>
      <w:proofErr w:type="spellStart"/>
      <w:r>
        <w:t>Greensleeve’s</w:t>
      </w:r>
      <w:proofErr w:type="spellEnd"/>
      <w:r>
        <w:t xml:space="preserve"> 4-H St. Patrick’s Day Fun Match</w:t>
      </w:r>
    </w:p>
    <w:p w:rsidR="00BF4ACC" w:rsidRDefault="00856C78" w:rsidP="00BF4ACC">
      <w:pPr>
        <w:pStyle w:val="NoSpacing"/>
      </w:pPr>
      <w:r>
        <w:tab/>
        <w:t>12</w:t>
      </w:r>
      <w:r w:rsidR="00BF4ACC">
        <w:tab/>
        <w:t>Dog Practice</w:t>
      </w:r>
    </w:p>
    <w:p w:rsidR="0014648C" w:rsidRDefault="0024464A" w:rsidP="00BF4ACC">
      <w:pPr>
        <w:pStyle w:val="NoSpacing"/>
      </w:pPr>
      <w:r>
        <w:tab/>
      </w:r>
      <w:r>
        <w:tab/>
        <w:t>Eagles Easter</w:t>
      </w:r>
      <w:r w:rsidR="00305CCB">
        <w:t xml:space="preserve"> </w:t>
      </w:r>
      <w:proofErr w:type="gramStart"/>
      <w:r w:rsidR="00305CCB">
        <w:t>Egg</w:t>
      </w:r>
      <w:proofErr w:type="gramEnd"/>
      <w:r w:rsidR="00305CCB">
        <w:t xml:space="preserve"> Stuffing</w:t>
      </w:r>
    </w:p>
    <w:p w:rsidR="003E5449" w:rsidRDefault="00856C78" w:rsidP="00BF4ACC">
      <w:pPr>
        <w:pStyle w:val="NoSpacing"/>
      </w:pPr>
      <w:r>
        <w:tab/>
        <w:t>19</w:t>
      </w:r>
      <w:r w:rsidR="00BF4ACC">
        <w:tab/>
        <w:t xml:space="preserve">Business Meeting @ </w:t>
      </w:r>
      <w:r w:rsidR="00ED369D">
        <w:t>Sequoia</w:t>
      </w:r>
      <w:r w:rsidR="00BF4ACC">
        <w:t xml:space="preserve"> </w:t>
      </w:r>
      <w:r w:rsidR="0024464A">
        <w:t>-</w:t>
      </w:r>
      <w:r w:rsidR="00BF4ACC">
        <w:t>7pm</w:t>
      </w:r>
    </w:p>
    <w:p w:rsidR="003E5449" w:rsidRDefault="00856C78" w:rsidP="00BF4ACC">
      <w:pPr>
        <w:pStyle w:val="NoSpacing"/>
      </w:pPr>
      <w:r>
        <w:tab/>
        <w:t>26</w:t>
      </w:r>
      <w:r w:rsidR="003E5449">
        <w:tab/>
        <w:t>Dog Practice</w:t>
      </w:r>
    </w:p>
    <w:p w:rsidR="003E5449" w:rsidRDefault="00856C78" w:rsidP="00BF4ACC">
      <w:pPr>
        <w:pStyle w:val="NoSpacing"/>
      </w:pPr>
      <w:r>
        <w:tab/>
        <w:t>27</w:t>
      </w:r>
      <w:r w:rsidR="003E5449">
        <w:tab/>
        <w:t>Science Center Camp-in (</w:t>
      </w:r>
      <w:r w:rsidR="00305CCB">
        <w:t>$36</w:t>
      </w:r>
      <w:r w:rsidR="0024464A">
        <w:t>, 6pm</w:t>
      </w:r>
      <w:r w:rsidR="003E5449">
        <w:t xml:space="preserve"> – 9:</w:t>
      </w:r>
      <w:r w:rsidR="00305CCB">
        <w:t>30am, grades 3-8)</w:t>
      </w:r>
    </w:p>
    <w:p w:rsidR="003E5449" w:rsidRDefault="003E5449" w:rsidP="00BF4ACC">
      <w:pPr>
        <w:pStyle w:val="NoSpacing"/>
      </w:pPr>
      <w:r>
        <w:tab/>
      </w:r>
      <w:r>
        <w:tab/>
      </w:r>
      <w:hyperlink r:id="rId6" w:history="1">
        <w:r w:rsidRPr="00A65436">
          <w:rPr>
            <w:rStyle w:val="Hyperlink"/>
          </w:rPr>
          <w:t>http://4h.wsu.edu/conferences/campin/</w:t>
        </w:r>
      </w:hyperlink>
      <w:r w:rsidR="00305CCB">
        <w:t xml:space="preserve"> </w:t>
      </w:r>
    </w:p>
    <w:p w:rsidR="00ED369D" w:rsidRDefault="00ED369D" w:rsidP="00BF4ACC">
      <w:pPr>
        <w:pStyle w:val="NoSpacing"/>
      </w:pPr>
    </w:p>
    <w:p w:rsidR="00305CCB" w:rsidRDefault="00305CCB" w:rsidP="00BF4ACC">
      <w:pPr>
        <w:pStyle w:val="NoSpacing"/>
        <w:rPr>
          <w:b/>
        </w:rPr>
      </w:pPr>
      <w:r>
        <w:rPr>
          <w:b/>
          <w:sz w:val="28"/>
          <w:szCs w:val="28"/>
        </w:rPr>
        <w:t xml:space="preserve">April </w:t>
      </w:r>
    </w:p>
    <w:p w:rsidR="00305CCB" w:rsidRDefault="00305CCB" w:rsidP="00305CCB">
      <w:pPr>
        <w:pStyle w:val="NoSpacing"/>
      </w:pPr>
      <w:r>
        <w:tab/>
      </w:r>
      <w:r w:rsidR="005C17D8">
        <w:t xml:space="preserve">  </w:t>
      </w:r>
      <w:r w:rsidR="00856C78">
        <w:t>2</w:t>
      </w:r>
      <w:r>
        <w:tab/>
        <w:t>Dog Practice</w:t>
      </w:r>
    </w:p>
    <w:p w:rsidR="00305CCB" w:rsidRDefault="00856C78" w:rsidP="00305CCB">
      <w:pPr>
        <w:pStyle w:val="NoSpacing"/>
      </w:pPr>
      <w:r>
        <w:tab/>
        <w:t xml:space="preserve">  9</w:t>
      </w:r>
      <w:r w:rsidR="00305CCB">
        <w:tab/>
        <w:t>Dog Practice</w:t>
      </w:r>
    </w:p>
    <w:p w:rsidR="0024464A" w:rsidRDefault="00856C78" w:rsidP="00305CCB">
      <w:pPr>
        <w:pStyle w:val="NoSpacing"/>
      </w:pPr>
      <w:r>
        <w:tab/>
      </w:r>
      <w:r w:rsidR="0024464A">
        <w:tab/>
      </w:r>
      <w:proofErr w:type="spellStart"/>
      <w:r w:rsidR="0024464A">
        <w:t>Lattin</w:t>
      </w:r>
      <w:r w:rsidR="00ED369D">
        <w:t>’</w:t>
      </w:r>
      <w:r w:rsidR="0024464A">
        <w:t>s</w:t>
      </w:r>
      <w:proofErr w:type="spellEnd"/>
      <w:r w:rsidR="0024464A">
        <w:t xml:space="preserve"> Cider Mill Easter Egg Hunt</w:t>
      </w:r>
      <w:r w:rsidR="0014648C">
        <w:t xml:space="preserve"> (set up @10 am)</w:t>
      </w:r>
    </w:p>
    <w:p w:rsidR="0014648C" w:rsidRDefault="00856C78" w:rsidP="00305CCB">
      <w:pPr>
        <w:pStyle w:val="NoSpacing"/>
      </w:pPr>
      <w:r>
        <w:tab/>
      </w:r>
      <w:r w:rsidR="0024464A">
        <w:tab/>
        <w:t>Eagles Easter Egg Hunt at Priest Point Park</w:t>
      </w:r>
      <w:r w:rsidR="0014648C">
        <w:t xml:space="preserve"> (set up @ 12 pm)</w:t>
      </w:r>
    </w:p>
    <w:p w:rsidR="0024464A" w:rsidRDefault="00856C78" w:rsidP="00305CCB">
      <w:pPr>
        <w:pStyle w:val="NoSpacing"/>
      </w:pPr>
      <w:r>
        <w:tab/>
        <w:t>16</w:t>
      </w:r>
      <w:r w:rsidR="0024464A">
        <w:tab/>
        <w:t xml:space="preserve">Business Meeting @ </w:t>
      </w:r>
      <w:r w:rsidR="00ED369D">
        <w:t>Sequoia</w:t>
      </w:r>
      <w:r w:rsidR="0024464A">
        <w:t xml:space="preserve"> -7pm (must attend if going to SYF)</w:t>
      </w:r>
    </w:p>
    <w:p w:rsidR="0024464A" w:rsidRDefault="0024464A" w:rsidP="00305CCB">
      <w:pPr>
        <w:pStyle w:val="NoSpacing"/>
      </w:pPr>
      <w:r>
        <w:tab/>
        <w:t>2</w:t>
      </w:r>
      <w:r w:rsidR="004C3534">
        <w:t>3</w:t>
      </w:r>
      <w:r>
        <w:tab/>
        <w:t>Dog Practice (must attend if going to SYF)</w:t>
      </w:r>
    </w:p>
    <w:p w:rsidR="0024464A" w:rsidRDefault="00163DDA" w:rsidP="00305CCB">
      <w:pPr>
        <w:pStyle w:val="NoSpacing"/>
      </w:pPr>
      <w:r>
        <w:tab/>
      </w:r>
      <w:r>
        <w:tab/>
        <w:t>Great Dog Caper (pan handle lake Shelton 24-26) very limited space</w:t>
      </w:r>
    </w:p>
    <w:p w:rsidR="00163DDA" w:rsidRDefault="00163DDA" w:rsidP="00305CCB">
      <w:pPr>
        <w:pStyle w:val="NoSpacing"/>
      </w:pPr>
    </w:p>
    <w:p w:rsidR="0024464A" w:rsidRDefault="0024464A" w:rsidP="00305CCB">
      <w:pPr>
        <w:pStyle w:val="NoSpacing"/>
        <w:rPr>
          <w:b/>
        </w:rPr>
      </w:pPr>
      <w:r>
        <w:rPr>
          <w:b/>
          <w:sz w:val="28"/>
          <w:szCs w:val="28"/>
        </w:rPr>
        <w:t xml:space="preserve">May </w:t>
      </w:r>
    </w:p>
    <w:p w:rsidR="0024464A" w:rsidRDefault="0024464A" w:rsidP="00305CCB">
      <w:pPr>
        <w:pStyle w:val="NoSpacing"/>
      </w:pPr>
      <w:r>
        <w:rPr>
          <w:b/>
        </w:rPr>
        <w:tab/>
      </w:r>
      <w:r w:rsidR="005C17D8">
        <w:rPr>
          <w:b/>
        </w:rPr>
        <w:t xml:space="preserve">  </w:t>
      </w:r>
      <w:r w:rsidR="004C3534">
        <w:t>1</w:t>
      </w:r>
      <w:r w:rsidRPr="0024464A">
        <w:tab/>
        <w:t>Spring Youth Fair</w:t>
      </w:r>
    </w:p>
    <w:p w:rsidR="00052DC7" w:rsidRDefault="00052DC7" w:rsidP="00305CCB">
      <w:pPr>
        <w:pStyle w:val="NoSpacing"/>
      </w:pPr>
      <w:r>
        <w:tab/>
      </w:r>
      <w:r w:rsidR="005C17D8">
        <w:t xml:space="preserve">  </w:t>
      </w:r>
      <w:r w:rsidR="004C3534">
        <w:t>2</w:t>
      </w:r>
      <w:r>
        <w:tab/>
        <w:t>Spring Youth Fair</w:t>
      </w:r>
    </w:p>
    <w:p w:rsidR="00052DC7" w:rsidRDefault="00052DC7" w:rsidP="00305CCB">
      <w:pPr>
        <w:pStyle w:val="NoSpacing"/>
      </w:pPr>
      <w:r>
        <w:tab/>
      </w:r>
      <w:r w:rsidR="005C17D8">
        <w:t xml:space="preserve">  </w:t>
      </w:r>
      <w:r w:rsidR="004C3534">
        <w:t>7</w:t>
      </w:r>
      <w:r>
        <w:tab/>
        <w:t>Dog Practice</w:t>
      </w:r>
    </w:p>
    <w:p w:rsidR="00052DC7" w:rsidRDefault="004C3534" w:rsidP="00305CCB">
      <w:pPr>
        <w:pStyle w:val="NoSpacing"/>
      </w:pPr>
      <w:r>
        <w:tab/>
        <w:t>14</w:t>
      </w:r>
      <w:r w:rsidR="00052DC7">
        <w:tab/>
        <w:t xml:space="preserve">Business Meeting @ </w:t>
      </w:r>
      <w:r w:rsidR="00ED369D">
        <w:t>Sequoia</w:t>
      </w:r>
      <w:r w:rsidR="00052DC7">
        <w:t xml:space="preserve"> -7pm</w:t>
      </w:r>
    </w:p>
    <w:p w:rsidR="00052DC7" w:rsidRDefault="004C3534" w:rsidP="00305CCB">
      <w:pPr>
        <w:pStyle w:val="NoSpacing"/>
      </w:pPr>
      <w:r>
        <w:tab/>
        <w:t>15</w:t>
      </w:r>
      <w:r w:rsidR="00052DC7">
        <w:tab/>
        <w:t>State Dog Pre-Qualifier</w:t>
      </w:r>
      <w:r w:rsidR="00334645">
        <w:t xml:space="preserve"> – Obedience only</w:t>
      </w:r>
    </w:p>
    <w:p w:rsidR="00052DC7" w:rsidRDefault="004C3534" w:rsidP="00305CCB">
      <w:pPr>
        <w:pStyle w:val="NoSpacing"/>
      </w:pPr>
      <w:r>
        <w:tab/>
        <w:t>15</w:t>
      </w:r>
      <w:r w:rsidR="00052DC7">
        <w:tab/>
        <w:t>Lacey Fun Fair @ St. Martins (community service, Please sign-up)</w:t>
      </w:r>
    </w:p>
    <w:p w:rsidR="0014648C" w:rsidRDefault="004C3534" w:rsidP="00305CCB">
      <w:pPr>
        <w:pStyle w:val="NoSpacing"/>
      </w:pPr>
      <w:r>
        <w:tab/>
        <w:t>16</w:t>
      </w:r>
      <w:r w:rsidR="00052DC7">
        <w:tab/>
        <w:t>Lacey Fun Fair @ St. Martins (community Service, Please Sign-up)</w:t>
      </w:r>
    </w:p>
    <w:p w:rsidR="00052DC7" w:rsidRDefault="004C3534" w:rsidP="00305CCB">
      <w:pPr>
        <w:pStyle w:val="NoSpacing"/>
      </w:pPr>
      <w:r>
        <w:tab/>
        <w:t>21</w:t>
      </w:r>
      <w:r w:rsidR="00F37B67">
        <w:tab/>
        <w:t>Dog Practice</w:t>
      </w:r>
    </w:p>
    <w:p w:rsidR="00052DC7" w:rsidRDefault="004C3534" w:rsidP="00305CCB">
      <w:pPr>
        <w:pStyle w:val="NoSpacing"/>
      </w:pPr>
      <w:r>
        <w:tab/>
        <w:t>28</w:t>
      </w:r>
      <w:r w:rsidR="00052DC7">
        <w:tab/>
        <w:t>Dog Practice</w:t>
      </w:r>
    </w:p>
    <w:p w:rsidR="00052DC7" w:rsidRDefault="00052DC7" w:rsidP="00305CCB">
      <w:pPr>
        <w:pStyle w:val="NoSpacing"/>
        <w:rPr>
          <w:sz w:val="28"/>
          <w:szCs w:val="28"/>
        </w:rPr>
      </w:pPr>
    </w:p>
    <w:p w:rsidR="00052DC7" w:rsidRDefault="00052DC7" w:rsidP="00305CCB">
      <w:pPr>
        <w:pStyle w:val="NoSpacing"/>
      </w:pPr>
      <w:r>
        <w:rPr>
          <w:b/>
          <w:sz w:val="28"/>
          <w:szCs w:val="28"/>
        </w:rPr>
        <w:t>June</w:t>
      </w:r>
      <w:r>
        <w:rPr>
          <w:sz w:val="28"/>
          <w:szCs w:val="28"/>
        </w:rPr>
        <w:t xml:space="preserve"> </w:t>
      </w:r>
    </w:p>
    <w:p w:rsidR="00052DC7" w:rsidRDefault="00052DC7" w:rsidP="00305CCB">
      <w:pPr>
        <w:pStyle w:val="NoSpacing"/>
      </w:pPr>
      <w:r>
        <w:tab/>
      </w:r>
      <w:r>
        <w:tab/>
        <w:t xml:space="preserve">Special </w:t>
      </w:r>
      <w:r w:rsidR="00B04AC7">
        <w:t>Olympics Meet @ 3pm Lacey Park &amp; Ride</w:t>
      </w:r>
    </w:p>
    <w:p w:rsidR="004C3534" w:rsidRDefault="004C3534" w:rsidP="004C3534">
      <w:pPr>
        <w:pStyle w:val="NoSpacing"/>
        <w:ind w:firstLine="720"/>
      </w:pPr>
      <w:r>
        <w:t xml:space="preserve">  4 </w:t>
      </w:r>
      <w:r>
        <w:tab/>
        <w:t>Dog Practice</w:t>
      </w:r>
    </w:p>
    <w:p w:rsidR="00B04AC7" w:rsidRDefault="004C3534" w:rsidP="00305CCB">
      <w:pPr>
        <w:pStyle w:val="NoSpacing"/>
      </w:pPr>
      <w:r>
        <w:tab/>
        <w:t>11</w:t>
      </w:r>
      <w:r w:rsidR="00B04AC7">
        <w:tab/>
        <w:t>Dog Practice</w:t>
      </w:r>
    </w:p>
    <w:p w:rsidR="00334645" w:rsidRDefault="004C3534" w:rsidP="00305CCB">
      <w:pPr>
        <w:pStyle w:val="NoSpacing"/>
      </w:pPr>
      <w:r>
        <w:tab/>
        <w:t>18</w:t>
      </w:r>
      <w:r w:rsidR="00B04AC7">
        <w:tab/>
        <w:t xml:space="preserve">Business Meeting @ </w:t>
      </w:r>
      <w:r w:rsidR="00ED369D">
        <w:t>Sequoia</w:t>
      </w:r>
    </w:p>
    <w:p w:rsidR="00B04AC7" w:rsidRDefault="004C3534" w:rsidP="00305CCB">
      <w:pPr>
        <w:pStyle w:val="NoSpacing"/>
      </w:pPr>
      <w:r>
        <w:tab/>
        <w:t>25</w:t>
      </w:r>
      <w:r w:rsidR="00B04AC7">
        <w:tab/>
        <w:t xml:space="preserve">Dog Practice </w:t>
      </w:r>
    </w:p>
    <w:p w:rsidR="00B04AC7" w:rsidRDefault="00B04AC7" w:rsidP="00305CCB">
      <w:pPr>
        <w:pStyle w:val="NoSpacing"/>
        <w:rPr>
          <w:sz w:val="28"/>
          <w:szCs w:val="28"/>
        </w:rPr>
      </w:pPr>
    </w:p>
    <w:p w:rsidR="00B04AC7" w:rsidRDefault="00B04AC7" w:rsidP="00305CCB">
      <w:pPr>
        <w:pStyle w:val="NoSpacing"/>
        <w:rPr>
          <w:b/>
        </w:rPr>
      </w:pPr>
      <w:r>
        <w:rPr>
          <w:b/>
          <w:sz w:val="28"/>
          <w:szCs w:val="28"/>
        </w:rPr>
        <w:t>July</w:t>
      </w:r>
    </w:p>
    <w:p w:rsidR="00B04AC7" w:rsidRDefault="00B04AC7" w:rsidP="00305CCB">
      <w:pPr>
        <w:pStyle w:val="NoSpacing"/>
      </w:pPr>
      <w:r>
        <w:rPr>
          <w:b/>
        </w:rPr>
        <w:tab/>
      </w:r>
      <w:r w:rsidR="004C3534">
        <w:t xml:space="preserve">  9</w:t>
      </w:r>
      <w:r>
        <w:tab/>
        <w:t>Dog Practice</w:t>
      </w:r>
    </w:p>
    <w:p w:rsidR="00ED0582" w:rsidRDefault="004C3534" w:rsidP="00305CCB">
      <w:pPr>
        <w:pStyle w:val="NoSpacing"/>
      </w:pPr>
      <w:r>
        <w:tab/>
        <w:t>12</w:t>
      </w:r>
      <w:r w:rsidR="00ED0582">
        <w:tab/>
        <w:t>Creativity Festivity Day Camp</w:t>
      </w:r>
    </w:p>
    <w:p w:rsidR="00B04AC7" w:rsidRDefault="004C3534" w:rsidP="00305CCB">
      <w:pPr>
        <w:pStyle w:val="NoSpacing"/>
      </w:pPr>
      <w:r>
        <w:tab/>
        <w:t>16</w:t>
      </w:r>
      <w:r w:rsidR="00B04AC7">
        <w:tab/>
        <w:t>Business Meeting</w:t>
      </w:r>
    </w:p>
    <w:p w:rsidR="009232FD" w:rsidRDefault="009232FD" w:rsidP="00305CCB">
      <w:pPr>
        <w:pStyle w:val="NoSpacing"/>
      </w:pPr>
      <w:r>
        <w:tab/>
        <w:t>23</w:t>
      </w:r>
      <w:r>
        <w:tab/>
        <w:t>Dog Practice</w:t>
      </w:r>
    </w:p>
    <w:p w:rsidR="00ED0582" w:rsidRDefault="004C3534" w:rsidP="009232F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840"/>
        </w:tabs>
      </w:pPr>
      <w:r>
        <w:tab/>
      </w:r>
      <w:r w:rsidR="00ED0582">
        <w:tab/>
        <w:t>Clean-up Day @ TCFG</w:t>
      </w:r>
      <w:r w:rsidR="009232FD">
        <w:tab/>
      </w:r>
    </w:p>
    <w:p w:rsidR="00ED0582" w:rsidRDefault="004C3534" w:rsidP="00305CCB">
      <w:pPr>
        <w:pStyle w:val="NoSpacing"/>
      </w:pPr>
      <w:r>
        <w:tab/>
      </w:r>
      <w:r w:rsidR="000D5ECC">
        <w:t>28</w:t>
      </w:r>
      <w:r w:rsidR="00ED0582">
        <w:tab/>
        <w:t>Enter Educational Posters/Record Book</w:t>
      </w:r>
    </w:p>
    <w:p w:rsidR="00ED0582" w:rsidRDefault="004C3534" w:rsidP="00305CCB">
      <w:pPr>
        <w:pStyle w:val="NoSpacing"/>
      </w:pPr>
      <w:r>
        <w:tab/>
      </w:r>
      <w:r w:rsidR="009232FD">
        <w:t>31</w:t>
      </w:r>
      <w:r w:rsidR="00ED0582">
        <w:tab/>
        <w:t>State Dog Pre-qualifier</w:t>
      </w:r>
      <w:r w:rsidR="0014648C">
        <w:t xml:space="preserve"> – Obedience &amp; Showmanship, </w:t>
      </w:r>
      <w:proofErr w:type="spellStart"/>
      <w:r w:rsidR="0014648C">
        <w:t>Griffen</w:t>
      </w:r>
      <w:proofErr w:type="spellEnd"/>
      <w:r w:rsidR="0014648C">
        <w:t xml:space="preserve"> School</w:t>
      </w:r>
    </w:p>
    <w:p w:rsidR="009232FD" w:rsidRDefault="009232FD" w:rsidP="00305CCB">
      <w:pPr>
        <w:pStyle w:val="NoSpacing"/>
      </w:pPr>
    </w:p>
    <w:p w:rsidR="009232FD" w:rsidRPr="009232FD" w:rsidRDefault="009232FD" w:rsidP="00305CC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ugust</w:t>
      </w:r>
    </w:p>
    <w:p w:rsidR="00ED0582" w:rsidRDefault="009232FD" w:rsidP="00305CCB">
      <w:pPr>
        <w:pStyle w:val="NoSpacing"/>
      </w:pPr>
      <w:r>
        <w:tab/>
        <w:t xml:space="preserve"> 3</w:t>
      </w:r>
      <w:r w:rsidR="00ED0582">
        <w:tab/>
        <w:t xml:space="preserve">Animal Haul-in/Vet Check/Decorate </w:t>
      </w:r>
      <w:r w:rsidR="005C17D8">
        <w:t>Barn</w:t>
      </w:r>
    </w:p>
    <w:p w:rsidR="005C17D8" w:rsidRDefault="004C3534" w:rsidP="00305CCB">
      <w:pPr>
        <w:pStyle w:val="NoSpacing"/>
        <w:rPr>
          <w:b/>
        </w:rPr>
      </w:pPr>
      <w:r>
        <w:t xml:space="preserve">        </w:t>
      </w:r>
      <w:r w:rsidR="009232FD">
        <w:t xml:space="preserve">     4-8</w:t>
      </w:r>
      <w:r w:rsidR="005C17D8">
        <w:tab/>
      </w:r>
      <w:r w:rsidR="005C17D8">
        <w:rPr>
          <w:b/>
        </w:rPr>
        <w:t xml:space="preserve">Thurston County </w:t>
      </w:r>
      <w:proofErr w:type="gramStart"/>
      <w:r w:rsidR="005C17D8">
        <w:rPr>
          <w:b/>
        </w:rPr>
        <w:t>Fair</w:t>
      </w:r>
      <w:proofErr w:type="gramEnd"/>
      <w:r w:rsidR="000D5ECC">
        <w:rPr>
          <w:b/>
        </w:rPr>
        <w:t xml:space="preserve"> – Theme “Whimsical Nights &amp;Carousel Rides</w:t>
      </w:r>
    </w:p>
    <w:p w:rsidR="009232FD" w:rsidRDefault="009232FD" w:rsidP="00305CCB">
      <w:pPr>
        <w:pStyle w:val="NoSpacing"/>
        <w:rPr>
          <w:b/>
        </w:rPr>
      </w:pPr>
    </w:p>
    <w:p w:rsidR="009232FD" w:rsidRDefault="009232FD" w:rsidP="00305CCB">
      <w:pPr>
        <w:pStyle w:val="NoSpacing"/>
        <w:rPr>
          <w:b/>
        </w:rPr>
      </w:pPr>
    </w:p>
    <w:p w:rsidR="00ED369D" w:rsidRDefault="00ED369D" w:rsidP="00305CCB">
      <w:pPr>
        <w:pStyle w:val="NoSpacing"/>
        <w:rPr>
          <w:b/>
        </w:rPr>
      </w:pPr>
    </w:p>
    <w:p w:rsidR="00ED369D" w:rsidRDefault="00ED369D" w:rsidP="00305CCB">
      <w:pPr>
        <w:pStyle w:val="NoSpacing"/>
        <w:rPr>
          <w:b/>
        </w:rPr>
      </w:pPr>
    </w:p>
    <w:p w:rsidR="005C17D8" w:rsidRDefault="005C17D8" w:rsidP="00305CCB">
      <w:pPr>
        <w:pStyle w:val="NoSpacing"/>
        <w:rPr>
          <w:b/>
        </w:rPr>
      </w:pPr>
    </w:p>
    <w:p w:rsidR="005C17D8" w:rsidRDefault="005C17D8" w:rsidP="00305CCB">
      <w:pPr>
        <w:pStyle w:val="NoSpacing"/>
        <w:rPr>
          <w:b/>
        </w:rPr>
      </w:pPr>
      <w:r>
        <w:rPr>
          <w:b/>
        </w:rPr>
        <w:t>Chris Swearingen</w:t>
      </w:r>
      <w:r>
        <w:rPr>
          <w:b/>
        </w:rPr>
        <w:tab/>
        <w:t>(360) 456-6309 Home</w:t>
      </w:r>
    </w:p>
    <w:p w:rsidR="00F37B67" w:rsidRDefault="005C17D8" w:rsidP="00305CC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360) 481-3410 Cell</w:t>
      </w:r>
    </w:p>
    <w:p w:rsidR="00F37B67" w:rsidRDefault="00F37B67" w:rsidP="00305CCB">
      <w:pPr>
        <w:pStyle w:val="NoSpacing"/>
        <w:rPr>
          <w:b/>
        </w:rPr>
      </w:pPr>
    </w:p>
    <w:p w:rsidR="00ED369D" w:rsidRDefault="00ED369D" w:rsidP="00305CCB">
      <w:pPr>
        <w:pStyle w:val="NoSpacing"/>
        <w:rPr>
          <w:b/>
        </w:rPr>
      </w:pPr>
    </w:p>
    <w:p w:rsidR="00C3407E" w:rsidRDefault="00F37B67" w:rsidP="00305CCB">
      <w:pPr>
        <w:pStyle w:val="NoSpacing"/>
        <w:rPr>
          <w:b/>
        </w:rPr>
      </w:pPr>
      <w:r>
        <w:rPr>
          <w:b/>
        </w:rPr>
        <w:t>WSU Thurston Co. Ext. 4-H</w:t>
      </w:r>
    </w:p>
    <w:p w:rsidR="00F37B67" w:rsidRDefault="00732933" w:rsidP="00305CCB">
      <w:pPr>
        <w:pStyle w:val="NoSpacing"/>
        <w:rPr>
          <w:b/>
        </w:rPr>
      </w:pPr>
      <w:r>
        <w:rPr>
          <w:b/>
        </w:rPr>
        <w:t>4131 Mud Bay Road West</w:t>
      </w:r>
    </w:p>
    <w:p w:rsidR="00732933" w:rsidRDefault="00732933" w:rsidP="00305CCB">
      <w:pPr>
        <w:pStyle w:val="NoSpacing"/>
        <w:rPr>
          <w:b/>
        </w:rPr>
      </w:pPr>
      <w:r>
        <w:rPr>
          <w:b/>
        </w:rPr>
        <w:t>Olympia WA 98502</w:t>
      </w:r>
    </w:p>
    <w:p w:rsidR="00732933" w:rsidRDefault="00732933" w:rsidP="00305CCB">
      <w:pPr>
        <w:pStyle w:val="NoSpacing"/>
        <w:rPr>
          <w:b/>
        </w:rPr>
      </w:pPr>
      <w:r>
        <w:rPr>
          <w:b/>
        </w:rPr>
        <w:t>360-867-2157</w:t>
      </w:r>
    </w:p>
    <w:p w:rsidR="00732933" w:rsidRDefault="00732933" w:rsidP="00305CCB">
      <w:pPr>
        <w:pStyle w:val="NoSpacing"/>
      </w:pPr>
      <w:proofErr w:type="gramStart"/>
      <w:r>
        <w:rPr>
          <w:b/>
        </w:rPr>
        <w:t>e-mail</w:t>
      </w:r>
      <w:proofErr w:type="gramEnd"/>
      <w:r>
        <w:rPr>
          <w:b/>
        </w:rPr>
        <w:t xml:space="preserve"> at TC4H </w:t>
      </w:r>
      <w:r>
        <w:t>@</w:t>
      </w:r>
      <w:proofErr w:type="spellStart"/>
      <w:r>
        <w:t>co.thurston.wa.us</w:t>
      </w:r>
      <w:proofErr w:type="spellEnd"/>
      <w:r>
        <w:t>.</w:t>
      </w:r>
    </w:p>
    <w:p w:rsidR="00F37B67" w:rsidRDefault="00F37B67" w:rsidP="00305CCB">
      <w:pPr>
        <w:pStyle w:val="NoSpacing"/>
        <w:rPr>
          <w:b/>
        </w:rPr>
      </w:pPr>
    </w:p>
    <w:p w:rsidR="00F37B67" w:rsidRDefault="00F37B67" w:rsidP="00305CCB">
      <w:pPr>
        <w:pStyle w:val="NoSpacing"/>
        <w:rPr>
          <w:b/>
        </w:rPr>
      </w:pPr>
      <w:r>
        <w:rPr>
          <w:b/>
        </w:rPr>
        <w:t>Thurston County Web Site</w:t>
      </w:r>
    </w:p>
    <w:p w:rsidR="00F37B67" w:rsidRDefault="00862144" w:rsidP="00305CCB">
      <w:pPr>
        <w:pStyle w:val="NoSpacing"/>
        <w:rPr>
          <w:b/>
        </w:rPr>
      </w:pPr>
      <w:hyperlink r:id="rId7" w:history="1">
        <w:r w:rsidR="00F37B67" w:rsidRPr="0071172F">
          <w:rPr>
            <w:rStyle w:val="Hyperlink"/>
            <w:b/>
          </w:rPr>
          <w:t>http://thurston.wsu.edu</w:t>
        </w:r>
      </w:hyperlink>
      <w:r w:rsidR="00F37B67">
        <w:rPr>
          <w:b/>
        </w:rPr>
        <w:t xml:space="preserve"> </w:t>
      </w:r>
    </w:p>
    <w:p w:rsidR="00C3407E" w:rsidRPr="005C17D8" w:rsidRDefault="00C3407E" w:rsidP="00305CCB">
      <w:pPr>
        <w:pStyle w:val="NoSpacing"/>
        <w:rPr>
          <w:b/>
        </w:rPr>
      </w:pPr>
    </w:p>
    <w:p w:rsidR="00732933" w:rsidRDefault="00732933" w:rsidP="00732933">
      <w:pPr>
        <w:pStyle w:val="NoSpacing"/>
        <w:rPr>
          <w:b/>
        </w:rPr>
      </w:pPr>
      <w:r>
        <w:rPr>
          <w:b/>
        </w:rPr>
        <w:t>WA State 4-H Web Site</w:t>
      </w:r>
    </w:p>
    <w:p w:rsidR="00732933" w:rsidRDefault="00862144" w:rsidP="00732933">
      <w:pPr>
        <w:pStyle w:val="NoSpacing"/>
        <w:rPr>
          <w:b/>
        </w:rPr>
      </w:pPr>
      <w:hyperlink r:id="rId8" w:history="1">
        <w:r w:rsidR="00732933" w:rsidRPr="0071172F">
          <w:rPr>
            <w:rStyle w:val="Hyperlink"/>
            <w:b/>
          </w:rPr>
          <w:t>http://wsu.edu</w:t>
        </w:r>
      </w:hyperlink>
    </w:p>
    <w:p w:rsidR="00ED0582" w:rsidRPr="00B04AC7" w:rsidRDefault="00ED0582" w:rsidP="00305CCB">
      <w:pPr>
        <w:pStyle w:val="NoSpacing"/>
      </w:pPr>
    </w:p>
    <w:p w:rsidR="00B04AC7" w:rsidRPr="00052DC7" w:rsidRDefault="00163DDA" w:rsidP="00305CCB">
      <w:pPr>
        <w:pStyle w:val="NoSpacing"/>
      </w:pPr>
      <w:r>
        <w:tab/>
      </w:r>
    </w:p>
    <w:p w:rsidR="00052DC7" w:rsidRDefault="00052DC7" w:rsidP="00305CCB">
      <w:pPr>
        <w:pStyle w:val="NoSpacing"/>
      </w:pPr>
    </w:p>
    <w:p w:rsidR="00052DC7" w:rsidRPr="0024464A" w:rsidRDefault="00052DC7" w:rsidP="00305CCB">
      <w:pPr>
        <w:pStyle w:val="NoSpacing"/>
      </w:pPr>
    </w:p>
    <w:p w:rsidR="0024464A" w:rsidRDefault="0024464A" w:rsidP="00305CCB">
      <w:pPr>
        <w:pStyle w:val="NoSpacing"/>
      </w:pPr>
      <w:r>
        <w:tab/>
      </w:r>
    </w:p>
    <w:p w:rsidR="0024464A" w:rsidRDefault="0024464A" w:rsidP="00305CCB">
      <w:pPr>
        <w:pStyle w:val="NoSpacing"/>
      </w:pPr>
    </w:p>
    <w:p w:rsidR="00305CCB" w:rsidRPr="00305CCB" w:rsidRDefault="00305CCB" w:rsidP="00305CCB">
      <w:pPr>
        <w:pStyle w:val="NoSpacing"/>
      </w:pPr>
      <w:r>
        <w:tab/>
      </w:r>
    </w:p>
    <w:p w:rsidR="00305CCB" w:rsidRDefault="00305CCB" w:rsidP="00BF4ACC">
      <w:pPr>
        <w:pStyle w:val="NoSpacing"/>
      </w:pPr>
    </w:p>
    <w:p w:rsidR="00305CCB" w:rsidRDefault="00305CCB" w:rsidP="00BF4ACC">
      <w:pPr>
        <w:pStyle w:val="NoSpacing"/>
      </w:pPr>
      <w:r>
        <w:tab/>
      </w:r>
    </w:p>
    <w:p w:rsidR="003E5449" w:rsidRDefault="003E5449" w:rsidP="00BF4ACC">
      <w:pPr>
        <w:pStyle w:val="NoSpacing"/>
      </w:pPr>
    </w:p>
    <w:p w:rsidR="00BF4ACC" w:rsidRPr="00BF4ACC" w:rsidRDefault="00BF4ACC" w:rsidP="00BF4ACC">
      <w:pPr>
        <w:pStyle w:val="NoSpacing"/>
      </w:pPr>
    </w:p>
    <w:p w:rsidR="00BF4ACC" w:rsidRDefault="00BF4ACC" w:rsidP="005A5A01">
      <w:pPr>
        <w:pStyle w:val="NoSpacing"/>
        <w:ind w:left="720"/>
        <w:rPr>
          <w:i/>
        </w:rPr>
      </w:pPr>
    </w:p>
    <w:p w:rsidR="005A5A01" w:rsidRPr="005A5A01" w:rsidRDefault="005A5A01" w:rsidP="005A5A01">
      <w:pPr>
        <w:pStyle w:val="NoSpacing"/>
        <w:ind w:left="720"/>
      </w:pPr>
    </w:p>
    <w:p w:rsidR="005A5A01" w:rsidRPr="005A5A01" w:rsidRDefault="005A5A01" w:rsidP="005A5A01">
      <w:pPr>
        <w:pStyle w:val="NoSpacing"/>
        <w:ind w:left="720"/>
        <w:rPr>
          <w:i/>
        </w:rPr>
      </w:pPr>
    </w:p>
    <w:p w:rsidR="000B5585" w:rsidRDefault="000B5585" w:rsidP="000B5585">
      <w:pPr>
        <w:pStyle w:val="NoSpacing"/>
      </w:pPr>
      <w:r>
        <w:tab/>
      </w:r>
    </w:p>
    <w:p w:rsidR="000B5585" w:rsidRDefault="000B5585" w:rsidP="000B5585">
      <w:pPr>
        <w:spacing w:line="240" w:lineRule="auto"/>
      </w:pPr>
      <w:r>
        <w:tab/>
      </w:r>
    </w:p>
    <w:p w:rsidR="000B5585" w:rsidRPr="000B5585" w:rsidRDefault="000B5585" w:rsidP="000B5585">
      <w:pPr>
        <w:spacing w:line="240" w:lineRule="auto"/>
      </w:pPr>
      <w:r>
        <w:tab/>
      </w:r>
    </w:p>
    <w:sectPr w:rsidR="000B5585" w:rsidRPr="000B5585" w:rsidSect="008D6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27"/>
    <w:multiLevelType w:val="hybridMultilevel"/>
    <w:tmpl w:val="574EB518"/>
    <w:lvl w:ilvl="0" w:tplc="F384C30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052288"/>
    <w:multiLevelType w:val="hybridMultilevel"/>
    <w:tmpl w:val="B36A671A"/>
    <w:lvl w:ilvl="0" w:tplc="B3B2528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91EB0"/>
    <w:multiLevelType w:val="hybridMultilevel"/>
    <w:tmpl w:val="A0CAD73E"/>
    <w:lvl w:ilvl="0" w:tplc="B89E1BC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/>
  <w:rsids>
    <w:rsidRoot w:val="000B5585"/>
    <w:rsid w:val="00052DC7"/>
    <w:rsid w:val="000A0D67"/>
    <w:rsid w:val="000B5585"/>
    <w:rsid w:val="000D0CAF"/>
    <w:rsid w:val="000D5ECC"/>
    <w:rsid w:val="0014648C"/>
    <w:rsid w:val="00163DDA"/>
    <w:rsid w:val="001D1461"/>
    <w:rsid w:val="0024464A"/>
    <w:rsid w:val="002C41DF"/>
    <w:rsid w:val="00305CCB"/>
    <w:rsid w:val="0033054D"/>
    <w:rsid w:val="00334645"/>
    <w:rsid w:val="00382174"/>
    <w:rsid w:val="003E5449"/>
    <w:rsid w:val="004C3534"/>
    <w:rsid w:val="00563811"/>
    <w:rsid w:val="005A1EC8"/>
    <w:rsid w:val="005A5A01"/>
    <w:rsid w:val="005C17D8"/>
    <w:rsid w:val="0068315E"/>
    <w:rsid w:val="00732933"/>
    <w:rsid w:val="00784C34"/>
    <w:rsid w:val="00856C78"/>
    <w:rsid w:val="00862144"/>
    <w:rsid w:val="008D62B2"/>
    <w:rsid w:val="009232FD"/>
    <w:rsid w:val="009D4EC5"/>
    <w:rsid w:val="00A50C85"/>
    <w:rsid w:val="00A716D8"/>
    <w:rsid w:val="00A825A9"/>
    <w:rsid w:val="00B04AC7"/>
    <w:rsid w:val="00B34D7C"/>
    <w:rsid w:val="00BF4ACC"/>
    <w:rsid w:val="00C3407E"/>
    <w:rsid w:val="00CA1F39"/>
    <w:rsid w:val="00CF0467"/>
    <w:rsid w:val="00E2326E"/>
    <w:rsid w:val="00E742B3"/>
    <w:rsid w:val="00ED0582"/>
    <w:rsid w:val="00ED369D"/>
    <w:rsid w:val="00F37B67"/>
    <w:rsid w:val="00FB0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5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54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u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thurston.w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h.wsu.edu/conferences/campi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7E39-E463-4F6D-8046-753E916D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ay</dc:creator>
  <cp:lastModifiedBy>Haylay</cp:lastModifiedBy>
  <cp:revision>11</cp:revision>
  <cp:lastPrinted>2009-02-21T00:11:00Z</cp:lastPrinted>
  <dcterms:created xsi:type="dcterms:W3CDTF">2009-01-16T15:57:00Z</dcterms:created>
  <dcterms:modified xsi:type="dcterms:W3CDTF">2009-10-16T05:21:00Z</dcterms:modified>
</cp:coreProperties>
</file>